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6F50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06414A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ФЕВРУАРИ</w:t>
      </w:r>
      <w:r w:rsidR="006F5005" w:rsidRPr="006F5005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>
        <w:rPr>
          <w:rFonts w:ascii="Times New Roman" w:hAnsi="Times New Roman" w:cs="Times New Roman"/>
          <w:b/>
          <w:bCs/>
          <w:color w:val="008000"/>
        </w:rPr>
        <w:t>6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327"/>
        <w:gridCol w:w="2551"/>
        <w:gridCol w:w="1701"/>
        <w:gridCol w:w="4111"/>
      </w:tblGrid>
      <w:tr w:rsidR="006F5005" w:rsidRPr="006F5005" w:rsidTr="00CD00E0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771427" w:rsidRPr="001D5F75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1D5F75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B40E8C" w:rsidRDefault="0006414A" w:rsidP="00CD00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B40E8C" w:rsidRDefault="0006414A" w:rsidP="00FD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E8C">
              <w:rPr>
                <w:rFonts w:ascii="Times New Roman" w:hAnsi="Times New Roman" w:cs="Times New Roman"/>
                <w:sz w:val="24"/>
                <w:szCs w:val="24"/>
              </w:rPr>
              <w:t>Сигнал от тел.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06414A" w:rsidRDefault="00757079" w:rsidP="0006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06414A" w:rsidRPr="00F9546E">
              <w:rPr>
                <w:rFonts w:ascii="Times New Roman" w:hAnsi="Times New Roman" w:cs="Times New Roman"/>
                <w:sz w:val="24"/>
                <w:szCs w:val="24"/>
              </w:rPr>
              <w:t xml:space="preserve"> постъпил в РИОСВ- Враца от тел.112, </w:t>
            </w:r>
            <w:r w:rsidRPr="0006414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6414A" w:rsidRPr="0006414A">
              <w:rPr>
                <w:rFonts w:ascii="Times New Roman" w:hAnsi="Times New Roman" w:cs="Times New Roman"/>
                <w:sz w:val="24"/>
                <w:szCs w:val="24"/>
              </w:rPr>
              <w:t>наличие на умряла крава в частен двор</w:t>
            </w:r>
            <w:r w:rsidR="00064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414A" w:rsidRPr="00064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06414A" w:rsidRDefault="0006414A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rPr>
                <w:rFonts w:ascii="Times New Roman" w:hAnsi="Times New Roman" w:cs="Times New Roman"/>
                <w:sz w:val="24"/>
                <w:szCs w:val="24"/>
              </w:rPr>
              <w:t>ОДБХ</w:t>
            </w:r>
            <w:r w:rsidR="00771427" w:rsidRPr="0006414A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D" w:rsidRDefault="0006414A" w:rsidP="0006414A">
            <w:pPr>
              <w:ind w:firstLine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Pr="00F9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14A">
              <w:rPr>
                <w:rFonts w:ascii="Times New Roman" w:hAnsi="Times New Roman" w:cs="Times New Roman"/>
                <w:sz w:val="24"/>
                <w:szCs w:val="24"/>
              </w:rPr>
              <w:t>за наличие на умряла крава в частен двор на ул. „Детски мир“, в близост до детска градина, с. Габаре, общ. Бяла Слатина.</w:t>
            </w:r>
          </w:p>
          <w:p w:rsidR="0006414A" w:rsidRPr="0006414A" w:rsidRDefault="0006414A" w:rsidP="0006414A">
            <w:pPr>
              <w:ind w:firstLine="33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ът е изпратен по компетентност за извършване на проверка от </w:t>
            </w:r>
            <w:r w:rsidRPr="0006414A">
              <w:rPr>
                <w:rFonts w:ascii="Times New Roman" w:hAnsi="Times New Roman" w:cs="Times New Roman"/>
                <w:sz w:val="24"/>
                <w:szCs w:val="24"/>
              </w:rPr>
              <w:t>ОДБХ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414A" w:rsidRPr="0006414A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06414A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005" w:rsidRPr="00064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06414A" w:rsidRDefault="0006414A" w:rsidP="0006414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rPr>
                <w:rFonts w:ascii="Times New Roman" w:hAnsi="Times New Roman" w:cs="Times New Roman"/>
                <w:sz w:val="24"/>
                <w:szCs w:val="24"/>
              </w:rPr>
              <w:t>12.02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06414A" w:rsidRDefault="0006414A" w:rsidP="00FD65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414A">
              <w:rPr>
                <w:rFonts w:ascii="Times New Roman" w:hAnsi="Times New Roman" w:cs="Times New Roman"/>
                <w:sz w:val="24"/>
                <w:szCs w:val="24"/>
              </w:rPr>
              <w:t>Сигнал на зеления телефон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06414A" w:rsidRDefault="0006414A" w:rsidP="002F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rPr>
                <w:rFonts w:ascii="Times New Roman" w:hAnsi="Times New Roman" w:cs="Times New Roman"/>
                <w:sz w:val="24"/>
                <w:szCs w:val="24"/>
              </w:rPr>
              <w:t>Сигнал постъпил на зеления телефон в РИОСВ- Враца</w:t>
            </w:r>
            <w:r w:rsidR="00AF7A91">
              <w:rPr>
                <w:rFonts w:ascii="Times New Roman" w:hAnsi="Times New Roman" w:cs="Times New Roman"/>
                <w:sz w:val="24"/>
                <w:szCs w:val="24"/>
              </w:rPr>
              <w:t>, относно нерегламентирано депониране на ферментирали плодове в близост до Нов гробищен парк, гр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AF7A91" w:rsidRDefault="00AF7A91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1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EC" w:rsidRPr="00B425EC" w:rsidRDefault="002F0C71" w:rsidP="00B42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5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F7A91">
              <w:rPr>
                <w:rFonts w:ascii="Times New Roman" w:hAnsi="Times New Roman" w:cs="Times New Roman"/>
                <w:sz w:val="24"/>
                <w:szCs w:val="24"/>
              </w:rPr>
              <w:t xml:space="preserve"> експерти на РИОСВ-Враца</w:t>
            </w:r>
            <w:r w:rsidR="00B425EC">
              <w:rPr>
                <w:rFonts w:ascii="Times New Roman" w:hAnsi="Times New Roman" w:cs="Times New Roman"/>
                <w:sz w:val="24"/>
                <w:szCs w:val="24"/>
              </w:rPr>
              <w:t xml:space="preserve"> е извършена </w:t>
            </w:r>
            <w:r w:rsidR="00AF7A91">
              <w:rPr>
                <w:rFonts w:ascii="Times New Roman" w:hAnsi="Times New Roman" w:cs="Times New Roman"/>
                <w:sz w:val="24"/>
                <w:szCs w:val="24"/>
              </w:rPr>
              <w:t>проверка на място</w:t>
            </w:r>
            <w:r w:rsidR="00B425EC">
              <w:rPr>
                <w:rFonts w:ascii="Times New Roman" w:hAnsi="Times New Roman" w:cs="Times New Roman"/>
                <w:sz w:val="24"/>
                <w:szCs w:val="24"/>
              </w:rPr>
              <w:t>, при която е констатирано</w:t>
            </w:r>
            <w:r w:rsidR="00AF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5EC">
              <w:rPr>
                <w:rFonts w:ascii="Times New Roman" w:hAnsi="Times New Roman"/>
                <w:sz w:val="24"/>
                <w:szCs w:val="24"/>
              </w:rPr>
              <w:t xml:space="preserve">наличие на депонирани отпадъци от производство на алкохол (в полутечно и в сухо състояние) както и  неприятна миризма на ферментация. Констатирано е, че отпадъците са депонирани в частен имот и са от дестилиране на алкохол /варене на ракия/. На собственика на имота е дадено предписание </w:t>
            </w:r>
            <w:r w:rsidR="00B425EC" w:rsidRPr="00B425EC">
              <w:rPr>
                <w:rFonts w:ascii="Times New Roman" w:hAnsi="Times New Roman" w:cs="Times New Roman"/>
                <w:sz w:val="24"/>
                <w:szCs w:val="24"/>
              </w:rPr>
              <w:t>да предприеме мерки за съхраняване и третиране на отпадъка от дейност</w:t>
            </w:r>
            <w:r w:rsidR="00B425E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B425EC" w:rsidRPr="00B425EC">
              <w:rPr>
                <w:rFonts w:ascii="Times New Roman" w:hAnsi="Times New Roman" w:cs="Times New Roman"/>
                <w:sz w:val="24"/>
                <w:szCs w:val="24"/>
              </w:rPr>
              <w:t xml:space="preserve"> на подходяща площадка, която гарантира недопускане замърсяване на подземните води. </w:t>
            </w:r>
          </w:p>
          <w:p w:rsidR="00B425EC" w:rsidRDefault="00B425EC" w:rsidP="00B425EC">
            <w:pPr>
              <w:pStyle w:val="a3"/>
              <w:jc w:val="both"/>
            </w:pPr>
            <w:r w:rsidRPr="001D5F75">
              <w:t xml:space="preserve">От страна на РИОСВ – Враца </w:t>
            </w:r>
            <w:r>
              <w:t>щ</w:t>
            </w:r>
            <w:r w:rsidRPr="001D5F75">
              <w:t xml:space="preserve">е </w:t>
            </w:r>
            <w:r>
              <w:t xml:space="preserve">бъде </w:t>
            </w:r>
            <w:r w:rsidRPr="001D5F75">
              <w:t>осъществен последващ контрол по даденото предписание</w:t>
            </w:r>
            <w:r>
              <w:t>.</w:t>
            </w:r>
          </w:p>
          <w:p w:rsidR="006F5005" w:rsidRPr="00AF7A91" w:rsidRDefault="00B425EC" w:rsidP="00B425EC">
            <w:pPr>
              <w:pStyle w:val="a3"/>
              <w:jc w:val="both"/>
            </w:pPr>
            <w:r>
              <w:tab/>
            </w:r>
          </w:p>
        </w:tc>
      </w:tr>
      <w:tr w:rsidR="0006414A" w:rsidRPr="0006414A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AF7A91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52CF" w:rsidRPr="00AF7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AF7A91" w:rsidRDefault="00AF7A9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1">
              <w:rPr>
                <w:rFonts w:ascii="Times New Roman" w:hAnsi="Times New Roman" w:cs="Times New Roman"/>
                <w:sz w:val="24"/>
                <w:szCs w:val="24"/>
              </w:rPr>
              <w:t>25.02.2016г</w:t>
            </w:r>
            <w:r w:rsidR="00F252CF" w:rsidRPr="00AF7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06414A" w:rsidRDefault="00AF7A91" w:rsidP="00060A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414A">
              <w:rPr>
                <w:rFonts w:ascii="Times New Roman" w:hAnsi="Times New Roman" w:cs="Times New Roman"/>
                <w:sz w:val="24"/>
                <w:szCs w:val="24"/>
              </w:rPr>
              <w:t>Сигнал на зеления телефон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06414A" w:rsidRDefault="00AF7A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414A">
              <w:rPr>
                <w:rFonts w:ascii="Times New Roman" w:hAnsi="Times New Roman" w:cs="Times New Roman"/>
                <w:sz w:val="24"/>
                <w:szCs w:val="24"/>
              </w:rPr>
              <w:t>Сигнал постъпил на зеления телефон в РИОСВ-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носно сеч на дървета и храсти в района на Хижата, гр. Вра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06414A" w:rsidRDefault="00AF7A9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7A91"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AF7A91" w:rsidRDefault="00AF7A91" w:rsidP="00AF7A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ъпил сигнал за сеч на дървета и храсти от двете стран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ълбищ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я, водеща към Хижата, гр. Враца. Посочената алея и прилежащите и площи попадат в имот собственост на Община Враца, с НТ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ървопроизводите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155">
              <w:rPr>
                <w:rFonts w:ascii="Times New Roman" w:hAnsi="Times New Roman" w:cs="Times New Roman"/>
                <w:sz w:val="24"/>
                <w:szCs w:val="24"/>
              </w:rPr>
              <w:t>горска площ. Сигналът е препратен по компетентност за извършване на проверка от Община Враца.</w:t>
            </w:r>
          </w:p>
        </w:tc>
      </w:tr>
    </w:tbl>
    <w:p w:rsidR="00823567" w:rsidRPr="0006414A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823567" w:rsidRPr="0006414A" w:rsidSect="001615D7">
      <w:pgSz w:w="11906" w:h="16838"/>
      <w:pgMar w:top="709" w:right="14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6414A"/>
    <w:rsid w:val="000E2D95"/>
    <w:rsid w:val="0010183A"/>
    <w:rsid w:val="00112155"/>
    <w:rsid w:val="001615D7"/>
    <w:rsid w:val="001A2F98"/>
    <w:rsid w:val="001A5974"/>
    <w:rsid w:val="001B2859"/>
    <w:rsid w:val="001D5F75"/>
    <w:rsid w:val="002F0C71"/>
    <w:rsid w:val="002F7E8B"/>
    <w:rsid w:val="00497FC6"/>
    <w:rsid w:val="0050373B"/>
    <w:rsid w:val="00526701"/>
    <w:rsid w:val="005353E2"/>
    <w:rsid w:val="006F5005"/>
    <w:rsid w:val="006F6ED0"/>
    <w:rsid w:val="00715116"/>
    <w:rsid w:val="00716C91"/>
    <w:rsid w:val="00757079"/>
    <w:rsid w:val="00771427"/>
    <w:rsid w:val="007D09A7"/>
    <w:rsid w:val="00823567"/>
    <w:rsid w:val="00955499"/>
    <w:rsid w:val="00AF4FE0"/>
    <w:rsid w:val="00AF7A91"/>
    <w:rsid w:val="00B40E8C"/>
    <w:rsid w:val="00B425EC"/>
    <w:rsid w:val="00CB5F59"/>
    <w:rsid w:val="00CC4F12"/>
    <w:rsid w:val="00CD00E0"/>
    <w:rsid w:val="00D25EE1"/>
    <w:rsid w:val="00D267BC"/>
    <w:rsid w:val="00DE6806"/>
    <w:rsid w:val="00E62B71"/>
    <w:rsid w:val="00E662F2"/>
    <w:rsid w:val="00E93C6A"/>
    <w:rsid w:val="00EB7AF1"/>
    <w:rsid w:val="00EF02C0"/>
    <w:rsid w:val="00F252CF"/>
    <w:rsid w:val="00F43DF4"/>
    <w:rsid w:val="00F9128D"/>
    <w:rsid w:val="00F9546E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84D0-7318-4A44-B308-1B5BB5E2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Angel</cp:lastModifiedBy>
  <cp:revision>33</cp:revision>
  <dcterms:created xsi:type="dcterms:W3CDTF">2015-03-20T08:14:00Z</dcterms:created>
  <dcterms:modified xsi:type="dcterms:W3CDTF">2016-03-01T14:51:00Z</dcterms:modified>
</cp:coreProperties>
</file>